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FC0" w:rsidRPr="00FA0FC0" w:rsidRDefault="00656595" w:rsidP="00FA0FC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OLICITAÇÃO DE </w:t>
      </w:r>
      <w:r w:rsidR="00FA0FC0" w:rsidRPr="00FA0FC0">
        <w:rPr>
          <w:rFonts w:ascii="Arial" w:hAnsi="Arial" w:cs="Arial"/>
          <w:b/>
          <w:sz w:val="28"/>
          <w:szCs w:val="28"/>
        </w:rPr>
        <w:t>HORAS EXTRAS</w:t>
      </w:r>
    </w:p>
    <w:p w:rsidR="00FA0FC0" w:rsidRDefault="00FA0FC0" w:rsidP="00EA252B">
      <w:pPr>
        <w:rPr>
          <w:rFonts w:ascii="Arial" w:hAnsi="Arial" w:cs="Arial"/>
        </w:rPr>
      </w:pPr>
    </w:p>
    <w:p w:rsidR="00FA0FC0" w:rsidRDefault="00F21641" w:rsidP="00FA0FC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 </w:t>
      </w:r>
      <w:r w:rsidR="00FA0FC0">
        <w:rPr>
          <w:rFonts w:ascii="Arial" w:hAnsi="Arial" w:cs="Arial"/>
        </w:rPr>
        <w:t>Seção de Pessoal</w:t>
      </w:r>
    </w:p>
    <w:p w:rsidR="00FA0FC0" w:rsidRDefault="00FA0FC0" w:rsidP="00FA0FC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sdt>
        <w:sdtPr>
          <w:rPr>
            <w:rFonts w:ascii="Arial" w:hAnsi="Arial" w:cs="Arial"/>
          </w:rPr>
          <w:id w:val="-35888765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699678537"/>
              <w:placeholder>
                <w:docPart w:val="C4F75888DF104729BB2A48AD1314BBB4"/>
              </w:placeholder>
            </w:sdtPr>
            <w:sdtEndPr/>
            <w:sdtContent>
              <w:r w:rsidR="00F21641">
                <w:rPr>
                  <w:rFonts w:ascii="Arial" w:hAnsi="Arial" w:cs="Arial"/>
                </w:rPr>
                <w:t>_____/_____/__________</w:t>
              </w:r>
              <w:bookmarkStart w:id="0" w:name="_GoBack"/>
              <w:bookmarkEnd w:id="0"/>
              <w:r w:rsidR="004B6D2D">
                <w:rPr>
                  <w:rFonts w:ascii="Arial" w:hAnsi="Arial" w:cs="Arial"/>
                </w:rPr>
                <w:t xml:space="preserve">   </w:t>
              </w:r>
            </w:sdtContent>
          </w:sdt>
        </w:sdtContent>
      </w:sdt>
    </w:p>
    <w:p w:rsidR="009D6B8C" w:rsidRPr="009D6B8C" w:rsidRDefault="009D6B8C" w:rsidP="009D6B8C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3"/>
        <w:gridCol w:w="2519"/>
      </w:tblGrid>
      <w:tr w:rsidR="00FA0FC0" w:rsidTr="00F0651B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0" w:rsidRDefault="00FA0FC0" w:rsidP="00F0651B">
            <w:pPr>
              <w:rPr>
                <w:rFonts w:ascii="Arial" w:hAnsi="Arial" w:cs="Arial"/>
              </w:rPr>
            </w:pPr>
          </w:p>
          <w:p w:rsidR="00FA0FC0" w:rsidRDefault="00FA0FC0" w:rsidP="004B6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dor:</w:t>
            </w:r>
            <w:r w:rsidR="0033058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63817098"/>
                <w:placeholder>
                  <w:docPart w:val="D5BCCB74B9BE426697FF8D564AAE72BC"/>
                </w:placeholder>
              </w:sdtPr>
              <w:sdtEndPr/>
              <w:sdtContent>
                <w:r w:rsidR="004B6D2D">
                  <w:rPr>
                    <w:rFonts w:ascii="Arial" w:hAnsi="Arial" w:cs="Arial"/>
                  </w:rPr>
                  <w:t xml:space="preserve">   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FA0FC0" w:rsidTr="00F0651B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0" w:rsidRDefault="00FA0FC0" w:rsidP="00F0651B">
            <w:pPr>
              <w:rPr>
                <w:rFonts w:ascii="Arial" w:hAnsi="Arial" w:cs="Arial"/>
              </w:rPr>
            </w:pPr>
          </w:p>
          <w:p w:rsidR="00FA0FC0" w:rsidRDefault="002919D2" w:rsidP="00A933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:</w:t>
            </w:r>
            <w:r w:rsidR="0033058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14927567"/>
                <w:placeholder>
                  <w:docPart w:val="187003BA5F57450D8FC00B6E5A2EDA13"/>
                </w:placeholder>
              </w:sdtPr>
              <w:sdtEndPr/>
              <w:sdtContent>
                <w:r w:rsidR="004B6D2D"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</w:tr>
      <w:tr w:rsidR="00FA0FC0" w:rsidTr="002919D2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0" w:rsidRDefault="00FA0FC0" w:rsidP="00F0651B">
            <w:pPr>
              <w:rPr>
                <w:rFonts w:ascii="Arial" w:hAnsi="Arial" w:cs="Arial"/>
              </w:rPr>
            </w:pPr>
          </w:p>
          <w:p w:rsidR="00FA0FC0" w:rsidRDefault="00FA0FC0" w:rsidP="004B6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  <w:r w:rsidR="004B6D2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16569410"/>
                <w:placeholder>
                  <w:docPart w:val="E45D2732A196452197BEE6F31085E18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67884820"/>
                    <w:placeholder>
                      <w:docPart w:val="B17DF2CF7F164AA78644891EBBE167F4"/>
                    </w:placeholder>
                  </w:sdtPr>
                  <w:sdtEndPr/>
                  <w:sdtContent>
                    <w:r w:rsidR="004B6D2D">
                      <w:rPr>
                        <w:rFonts w:ascii="Arial" w:hAnsi="Arial" w:cs="Arial"/>
                      </w:rPr>
                      <w:t xml:space="preserve">   </w:t>
                    </w:r>
                  </w:sdtContent>
                </w:sdt>
              </w:sdtContent>
            </w:sdt>
            <w:r w:rsidR="003305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0" w:rsidRDefault="00FA0FC0" w:rsidP="00F0651B">
            <w:pPr>
              <w:rPr>
                <w:rFonts w:ascii="Arial" w:hAnsi="Arial" w:cs="Arial"/>
              </w:rPr>
            </w:pPr>
          </w:p>
          <w:p w:rsidR="00FA0FC0" w:rsidRDefault="002919D2" w:rsidP="004B6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  <w:r w:rsidR="0033058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59961532"/>
                <w:placeholder>
                  <w:docPart w:val="5C0E932173984D30A6E81BEC299B085E"/>
                </w:placeholder>
              </w:sdtPr>
              <w:sdtEndPr/>
              <w:sdtContent>
                <w:r w:rsidR="004B6D2D"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</w:tr>
    </w:tbl>
    <w:p w:rsidR="00A92ADA" w:rsidRDefault="00A92ADA" w:rsidP="0011132F">
      <w:pPr>
        <w:rPr>
          <w:rFonts w:ascii="Arial" w:hAnsi="Arial" w:cs="Arial"/>
        </w:rPr>
      </w:pPr>
    </w:p>
    <w:p w:rsidR="009D6B8C" w:rsidRPr="009D6B8C" w:rsidRDefault="009D6B8C" w:rsidP="0011132F">
      <w:pPr>
        <w:rPr>
          <w:rFonts w:ascii="Arial" w:hAnsi="Arial"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9D6B8C" w:rsidTr="002919D2">
        <w:trPr>
          <w:trHeight w:val="566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C" w:rsidRDefault="009D6B8C" w:rsidP="001D1674">
            <w:pPr>
              <w:rPr>
                <w:rFonts w:ascii="Arial" w:hAnsi="Arial" w:cs="Arial"/>
              </w:rPr>
            </w:pPr>
          </w:p>
          <w:p w:rsidR="002919D2" w:rsidRPr="002919D2" w:rsidRDefault="002919D2" w:rsidP="002919D2">
            <w:pPr>
              <w:pStyle w:val="Legenda"/>
              <w:keepNext/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olicitação de horas extras</w:t>
            </w:r>
          </w:p>
          <w:p w:rsidR="009D6B8C" w:rsidRDefault="009D6B8C" w:rsidP="001D1674">
            <w:pPr>
              <w:rPr>
                <w:rFonts w:ascii="Arial" w:hAnsi="Arial" w:cs="Arial"/>
              </w:rPr>
            </w:pPr>
          </w:p>
        </w:tc>
      </w:tr>
      <w:tr w:rsidR="002919D2" w:rsidTr="001D1674">
        <w:trPr>
          <w:trHeight w:val="376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D2" w:rsidRDefault="002919D2" w:rsidP="001D1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  <w:r w:rsidR="0033058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53225678"/>
                <w:placeholder>
                  <w:docPart w:val="740DED08307A403FA05603EB7D43D32D"/>
                </w:placeholder>
              </w:sdtPr>
              <w:sdtEndPr/>
              <w:sdtContent>
                <w:r w:rsidR="004B6D2D"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  <w:p w:rsidR="002919D2" w:rsidRDefault="002919D2" w:rsidP="001D1674">
            <w:pPr>
              <w:rPr>
                <w:rFonts w:ascii="Arial" w:hAnsi="Arial" w:cs="Arial"/>
              </w:rPr>
            </w:pPr>
          </w:p>
        </w:tc>
      </w:tr>
      <w:tr w:rsidR="009D6B8C" w:rsidTr="001D1674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C" w:rsidRDefault="009D6B8C" w:rsidP="001D1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:</w:t>
            </w:r>
            <w:r w:rsidR="0033058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14102601"/>
                <w:placeholder>
                  <w:docPart w:val="33329669C6F0489BA163D7F196A6A7BD"/>
                </w:placeholder>
              </w:sdtPr>
              <w:sdtEndPr/>
              <w:sdtContent>
                <w:r w:rsidR="004B6D2D"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  <w:p w:rsidR="002919D2" w:rsidRDefault="002919D2" w:rsidP="001D1674">
            <w:pPr>
              <w:rPr>
                <w:rFonts w:ascii="Arial" w:hAnsi="Arial" w:cs="Arial"/>
              </w:rPr>
            </w:pPr>
          </w:p>
        </w:tc>
      </w:tr>
    </w:tbl>
    <w:p w:rsidR="009D6B8C" w:rsidRDefault="009D6B8C" w:rsidP="0011132F">
      <w:pPr>
        <w:rPr>
          <w:rFonts w:ascii="Arial" w:hAnsi="Arial" w:cs="Arial"/>
        </w:rPr>
      </w:pPr>
    </w:p>
    <w:p w:rsidR="009D6B8C" w:rsidRDefault="009D6B8C" w:rsidP="009D6B8C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  <w:r w:rsidRPr="009D6B8C">
        <w:rPr>
          <w:rFonts w:ascii="Arial" w:hAnsi="Arial" w:cs="Arial"/>
          <w:b w:val="0"/>
          <w:sz w:val="24"/>
          <w:szCs w:val="24"/>
        </w:rPr>
        <w:t>JUSTIFICATIVA:</w:t>
      </w:r>
    </w:p>
    <w:p w:rsidR="002919D2" w:rsidRPr="002919D2" w:rsidRDefault="002919D2" w:rsidP="002919D2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9D6B8C" w:rsidTr="001D1674">
        <w:trPr>
          <w:trHeight w:val="376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C" w:rsidRDefault="00F21641" w:rsidP="001D16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6588964"/>
                <w:placeholder>
                  <w:docPart w:val="85BD6B8DF52F4F3EB46C4EA0C972C8C6"/>
                </w:placeholder>
              </w:sdtPr>
              <w:sdtEndPr/>
              <w:sdtContent>
                <w:r w:rsidR="004B6D2D"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  <w:p w:rsidR="00330581" w:rsidRDefault="00330581" w:rsidP="001D1674">
            <w:pPr>
              <w:rPr>
                <w:rFonts w:ascii="Arial" w:hAnsi="Arial" w:cs="Arial"/>
              </w:rPr>
            </w:pPr>
          </w:p>
        </w:tc>
      </w:tr>
    </w:tbl>
    <w:p w:rsidR="009D6B8C" w:rsidRDefault="009D6B8C" w:rsidP="0011132F">
      <w:pPr>
        <w:rPr>
          <w:rFonts w:ascii="Arial" w:hAnsi="Arial" w:cs="Arial"/>
        </w:rPr>
      </w:pPr>
    </w:p>
    <w:p w:rsidR="009D6B8C" w:rsidRDefault="00EA252B" w:rsidP="001113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MA DE REEMBOLSO </w:t>
      </w:r>
      <w:r w:rsidR="009D6B8C">
        <w:rPr>
          <w:rFonts w:ascii="Arial" w:hAnsi="Arial" w:cs="Arial"/>
        </w:rPr>
        <w:t>OU REPOSIÇÃO</w:t>
      </w:r>
      <w:r w:rsidR="00FA0FC0">
        <w:rPr>
          <w:rFonts w:ascii="Arial" w:hAnsi="Arial" w:cs="Arial"/>
        </w:rPr>
        <w:t>:</w:t>
      </w:r>
    </w:p>
    <w:p w:rsidR="002919D2" w:rsidRDefault="002919D2" w:rsidP="0011132F">
      <w:pPr>
        <w:rPr>
          <w:rFonts w:ascii="Arial" w:hAnsi="Arial"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4082"/>
      </w:tblGrid>
      <w:tr w:rsidR="00FA0FC0" w:rsidTr="00330581">
        <w:trPr>
          <w:trHeight w:val="376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0" w:rsidRDefault="00FA0FC0" w:rsidP="001D1674">
            <w:pPr>
              <w:rPr>
                <w:rFonts w:ascii="Arial" w:hAnsi="Arial" w:cs="Arial"/>
              </w:rPr>
            </w:pPr>
          </w:p>
          <w:p w:rsidR="00330581" w:rsidRDefault="00330581" w:rsidP="003305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1"/>
            <w:r>
              <w:rPr>
                <w:rFonts w:ascii="Arial" w:hAnsi="Arial" w:cs="Arial"/>
              </w:rPr>
              <w:instrText xml:space="preserve"> FORMCHECKBOX </w:instrText>
            </w:r>
            <w:r w:rsidR="00F21641">
              <w:rPr>
                <w:rFonts w:ascii="Arial" w:hAnsi="Arial" w:cs="Arial"/>
              </w:rPr>
            </w:r>
            <w:r w:rsidR="00F2164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FA0FC0">
              <w:rPr>
                <w:rFonts w:ascii="Arial" w:hAnsi="Arial" w:cs="Arial"/>
              </w:rPr>
              <w:t xml:space="preserve"> Pagamento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0" w:rsidRDefault="00FA0FC0">
            <w:pPr>
              <w:rPr>
                <w:rFonts w:ascii="Arial" w:hAnsi="Arial" w:cs="Arial"/>
              </w:rPr>
            </w:pPr>
          </w:p>
          <w:p w:rsidR="00FA0FC0" w:rsidRDefault="00330581" w:rsidP="009D6B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2"/>
            <w:r>
              <w:rPr>
                <w:rFonts w:ascii="Arial" w:hAnsi="Arial" w:cs="Arial"/>
              </w:rPr>
              <w:instrText xml:space="preserve"> FORMCHECKBOX </w:instrText>
            </w:r>
            <w:r w:rsidR="00F21641">
              <w:rPr>
                <w:rFonts w:ascii="Arial" w:hAnsi="Arial" w:cs="Arial"/>
              </w:rPr>
            </w:r>
            <w:r w:rsidR="00F2164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FA0FC0">
              <w:rPr>
                <w:rFonts w:ascii="Arial" w:hAnsi="Arial" w:cs="Arial"/>
              </w:rPr>
              <w:t xml:space="preserve"> Compensação (banco de horas)</w:t>
            </w:r>
          </w:p>
        </w:tc>
      </w:tr>
      <w:tr w:rsidR="00330581" w:rsidTr="00330581">
        <w:trPr>
          <w:trHeight w:val="376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81" w:rsidRDefault="00330581" w:rsidP="001D1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3"/>
            <w:r>
              <w:rPr>
                <w:rFonts w:ascii="Arial" w:hAnsi="Arial" w:cs="Arial"/>
              </w:rPr>
              <w:instrText xml:space="preserve"> FORMCHECKBOX </w:instrText>
            </w:r>
            <w:r w:rsidR="00F21641">
              <w:rPr>
                <w:rFonts w:ascii="Arial" w:hAnsi="Arial" w:cs="Arial"/>
              </w:rPr>
            </w:r>
            <w:r w:rsidR="00F2164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Compensação (emendas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81" w:rsidRDefault="003305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4"/>
            <w:r>
              <w:rPr>
                <w:rFonts w:ascii="Arial" w:hAnsi="Arial" w:cs="Arial"/>
              </w:rPr>
              <w:instrText xml:space="preserve"> FORMCHECKBOX </w:instrText>
            </w:r>
            <w:r w:rsidR="00F21641">
              <w:rPr>
                <w:rFonts w:ascii="Arial" w:hAnsi="Arial" w:cs="Arial"/>
              </w:rPr>
            </w:r>
            <w:r w:rsidR="00F2164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Compensação (atrasos/saída)</w:t>
            </w:r>
          </w:p>
        </w:tc>
      </w:tr>
    </w:tbl>
    <w:p w:rsidR="00FA0FC0" w:rsidRDefault="00FA0FC0" w:rsidP="0011132F">
      <w:pPr>
        <w:rPr>
          <w:rFonts w:ascii="Arial" w:hAnsi="Arial" w:cs="Arial"/>
        </w:rPr>
      </w:pPr>
    </w:p>
    <w:p w:rsidR="00330581" w:rsidRDefault="00330581" w:rsidP="0011132F">
      <w:pPr>
        <w:rPr>
          <w:rFonts w:ascii="Arial" w:hAnsi="Arial" w:cs="Arial"/>
        </w:rPr>
      </w:pPr>
    </w:p>
    <w:p w:rsidR="00F7311F" w:rsidRDefault="00F7311F" w:rsidP="00FA0FC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:rsidR="00FA0FC0" w:rsidRDefault="00FA0FC0" w:rsidP="0011132F">
      <w:pPr>
        <w:rPr>
          <w:rFonts w:ascii="Arial" w:hAnsi="Arial" w:cs="Arial"/>
        </w:rPr>
      </w:pPr>
      <w:r>
        <w:rPr>
          <w:rFonts w:ascii="Arial" w:hAnsi="Arial" w:cs="Arial"/>
        </w:rPr>
        <w:t>Assinatura do servidor</w:t>
      </w:r>
    </w:p>
    <w:p w:rsidR="00330581" w:rsidRDefault="00330581" w:rsidP="0011132F">
      <w:pPr>
        <w:rPr>
          <w:rFonts w:ascii="Arial" w:hAnsi="Arial" w:cs="Arial"/>
        </w:rPr>
      </w:pPr>
    </w:p>
    <w:p w:rsidR="00FA0FC0" w:rsidRPr="00010FA8" w:rsidRDefault="00FA0FC0" w:rsidP="00FA0FC0">
      <w:pPr>
        <w:rPr>
          <w:rFonts w:ascii="Arial" w:hAnsi="Arial" w:cs="Arial"/>
        </w:rPr>
      </w:pPr>
      <w:r w:rsidRPr="00010FA8">
        <w:rPr>
          <w:rFonts w:ascii="Arial" w:hAnsi="Arial" w:cs="Arial"/>
        </w:rPr>
        <w:t>PARECER DO DIRETOR RESPONSÁVEL</w:t>
      </w:r>
      <w:r>
        <w:rPr>
          <w:rFonts w:ascii="Arial" w:hAnsi="Arial" w:cs="Arial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1"/>
        <w:gridCol w:w="4431"/>
      </w:tblGrid>
      <w:tr w:rsidR="00FA0FC0" w:rsidTr="00F0651B">
        <w:trPr>
          <w:trHeight w:val="376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0" w:rsidRDefault="00FA0FC0" w:rsidP="00F0651B">
            <w:pPr>
              <w:rPr>
                <w:rFonts w:ascii="Arial" w:hAnsi="Arial" w:cs="Arial"/>
              </w:rPr>
            </w:pPr>
          </w:p>
          <w:p w:rsidR="00FA0FC0" w:rsidRDefault="006F4DA5" w:rsidP="00F06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21641">
              <w:rPr>
                <w:rFonts w:ascii="Arial" w:hAnsi="Arial" w:cs="Arial"/>
              </w:rPr>
            </w:r>
            <w:r w:rsidR="00F2164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A0FC0">
              <w:rPr>
                <w:rFonts w:ascii="Arial" w:hAnsi="Arial" w:cs="Arial"/>
              </w:rPr>
              <w:t xml:space="preserve"> Deferido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0" w:rsidRDefault="00FA0FC0" w:rsidP="00F0651B">
            <w:pPr>
              <w:rPr>
                <w:rFonts w:ascii="Arial" w:hAnsi="Arial" w:cs="Arial"/>
              </w:rPr>
            </w:pPr>
          </w:p>
          <w:p w:rsidR="00FA0FC0" w:rsidRDefault="006F4DA5" w:rsidP="006F4D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21641">
              <w:rPr>
                <w:rFonts w:ascii="Arial" w:hAnsi="Arial" w:cs="Arial"/>
              </w:rPr>
            </w:r>
            <w:r w:rsidR="00F2164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FA0FC0">
              <w:rPr>
                <w:rFonts w:ascii="Arial" w:hAnsi="Arial" w:cs="Arial"/>
              </w:rPr>
              <w:t>Indeferido</w:t>
            </w:r>
          </w:p>
        </w:tc>
      </w:tr>
      <w:tr w:rsidR="00FA0FC0" w:rsidTr="00F0651B">
        <w:trPr>
          <w:trHeight w:val="1168"/>
        </w:trPr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0" w:rsidRDefault="00FA0FC0" w:rsidP="00F0651B">
            <w:pPr>
              <w:rPr>
                <w:rFonts w:ascii="Arial" w:hAnsi="Arial" w:cs="Arial"/>
              </w:rPr>
            </w:pPr>
          </w:p>
          <w:p w:rsidR="00FA0FC0" w:rsidRDefault="00FA0FC0" w:rsidP="00F06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  <w:p w:rsidR="00FA0FC0" w:rsidRDefault="00FA0FC0" w:rsidP="00F06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superior imediato</w:t>
            </w:r>
          </w:p>
        </w:tc>
      </w:tr>
    </w:tbl>
    <w:p w:rsidR="00330581" w:rsidRDefault="00330581" w:rsidP="00330581">
      <w:pPr>
        <w:rPr>
          <w:rFonts w:ascii="Arial" w:hAnsi="Arial" w:cs="Arial"/>
        </w:rPr>
      </w:pPr>
    </w:p>
    <w:sectPr w:rsidR="00330581" w:rsidSect="003627BF">
      <w:headerReference w:type="default" r:id="rId8"/>
      <w:footerReference w:type="default" r:id="rId9"/>
      <w:pgSz w:w="11900" w:h="16840"/>
      <w:pgMar w:top="182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067" w:rsidRDefault="00FB1067" w:rsidP="00AE15CC">
      <w:r>
        <w:separator/>
      </w:r>
    </w:p>
  </w:endnote>
  <w:endnote w:type="continuationSeparator" w:id="0">
    <w:p w:rsidR="00FB1067" w:rsidRDefault="00FB1067" w:rsidP="00AE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56" w:rsidRDefault="00223756">
    <w:pPr>
      <w:pStyle w:val="Rodap"/>
      <w:jc w:val="right"/>
    </w:pPr>
  </w:p>
  <w:p w:rsidR="008C2AE8" w:rsidRDefault="008C2A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067" w:rsidRDefault="00FB1067" w:rsidP="00AE15CC">
      <w:r>
        <w:separator/>
      </w:r>
    </w:p>
  </w:footnote>
  <w:footnote w:type="continuationSeparator" w:id="0">
    <w:p w:rsidR="00FB1067" w:rsidRDefault="00FB1067" w:rsidP="00AE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C" w:rsidRDefault="00417E8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36245</wp:posOffset>
          </wp:positionV>
          <wp:extent cx="7560310" cy="10694035"/>
          <wp:effectExtent l="0" t="0" r="2540" b="0"/>
          <wp:wrapNone/>
          <wp:docPr id="3" name="Imagem 3" descr="timbrado_fu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_fu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2911EF"/>
    <w:multiLevelType w:val="hybridMultilevel"/>
    <w:tmpl w:val="8B7A6A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gWzaQ3kZfks9TfQSLK5rEBDEGFfn4+F8AQsIEfiHWrMgNw8rh/nSnZLQQehAtUXgyQye8fO9knV+NUPrcawUg==" w:salt="Rme55fSwCC0O68vSw7UmMA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CC"/>
    <w:rsid w:val="0004494B"/>
    <w:rsid w:val="00080A5A"/>
    <w:rsid w:val="00083550"/>
    <w:rsid w:val="000D48AF"/>
    <w:rsid w:val="000E4104"/>
    <w:rsid w:val="0011132F"/>
    <w:rsid w:val="001473C9"/>
    <w:rsid w:val="001520FC"/>
    <w:rsid w:val="00153EF9"/>
    <w:rsid w:val="001615B5"/>
    <w:rsid w:val="001640F0"/>
    <w:rsid w:val="001653D7"/>
    <w:rsid w:val="00175041"/>
    <w:rsid w:val="00182DA5"/>
    <w:rsid w:val="001935A7"/>
    <w:rsid w:val="00197B23"/>
    <w:rsid w:val="001A72FB"/>
    <w:rsid w:val="001D1674"/>
    <w:rsid w:val="001F4CAE"/>
    <w:rsid w:val="002166AD"/>
    <w:rsid w:val="00223756"/>
    <w:rsid w:val="00234BF3"/>
    <w:rsid w:val="00243255"/>
    <w:rsid w:val="002919D2"/>
    <w:rsid w:val="00294191"/>
    <w:rsid w:val="002C25D1"/>
    <w:rsid w:val="002C360A"/>
    <w:rsid w:val="002C482A"/>
    <w:rsid w:val="003024F7"/>
    <w:rsid w:val="00304B3C"/>
    <w:rsid w:val="0031498E"/>
    <w:rsid w:val="003161B2"/>
    <w:rsid w:val="00330581"/>
    <w:rsid w:val="003356BD"/>
    <w:rsid w:val="00345311"/>
    <w:rsid w:val="0035533D"/>
    <w:rsid w:val="00355D1E"/>
    <w:rsid w:val="003627BF"/>
    <w:rsid w:val="00367101"/>
    <w:rsid w:val="00387362"/>
    <w:rsid w:val="003A43F3"/>
    <w:rsid w:val="00400256"/>
    <w:rsid w:val="004020D5"/>
    <w:rsid w:val="00417E89"/>
    <w:rsid w:val="00426F3A"/>
    <w:rsid w:val="004276EB"/>
    <w:rsid w:val="004463AD"/>
    <w:rsid w:val="00450D8B"/>
    <w:rsid w:val="00457AA1"/>
    <w:rsid w:val="00465D98"/>
    <w:rsid w:val="00471A9E"/>
    <w:rsid w:val="00483F58"/>
    <w:rsid w:val="00484F8F"/>
    <w:rsid w:val="00494487"/>
    <w:rsid w:val="004B3FE3"/>
    <w:rsid w:val="004B6D2D"/>
    <w:rsid w:val="004E61C2"/>
    <w:rsid w:val="005027B3"/>
    <w:rsid w:val="00516296"/>
    <w:rsid w:val="00550057"/>
    <w:rsid w:val="0056704D"/>
    <w:rsid w:val="0057655E"/>
    <w:rsid w:val="0058480C"/>
    <w:rsid w:val="00584CED"/>
    <w:rsid w:val="00585D0B"/>
    <w:rsid w:val="005A4095"/>
    <w:rsid w:val="005A634B"/>
    <w:rsid w:val="005A65F0"/>
    <w:rsid w:val="005C0753"/>
    <w:rsid w:val="005D196C"/>
    <w:rsid w:val="005D3161"/>
    <w:rsid w:val="0064459E"/>
    <w:rsid w:val="006451C6"/>
    <w:rsid w:val="00656595"/>
    <w:rsid w:val="00685F75"/>
    <w:rsid w:val="006958B9"/>
    <w:rsid w:val="006A52FB"/>
    <w:rsid w:val="006D457E"/>
    <w:rsid w:val="006E1050"/>
    <w:rsid w:val="006E781C"/>
    <w:rsid w:val="006F4DA5"/>
    <w:rsid w:val="00716A44"/>
    <w:rsid w:val="00721DDF"/>
    <w:rsid w:val="00724A49"/>
    <w:rsid w:val="00725DF3"/>
    <w:rsid w:val="007333D7"/>
    <w:rsid w:val="007425E9"/>
    <w:rsid w:val="00746E68"/>
    <w:rsid w:val="007B048F"/>
    <w:rsid w:val="007D0C10"/>
    <w:rsid w:val="007E721B"/>
    <w:rsid w:val="00832A6B"/>
    <w:rsid w:val="008340E6"/>
    <w:rsid w:val="00844FC7"/>
    <w:rsid w:val="00865707"/>
    <w:rsid w:val="00882D6A"/>
    <w:rsid w:val="008B4B67"/>
    <w:rsid w:val="008C2AE8"/>
    <w:rsid w:val="008D6984"/>
    <w:rsid w:val="009257FA"/>
    <w:rsid w:val="00930BCB"/>
    <w:rsid w:val="0095470D"/>
    <w:rsid w:val="009756C2"/>
    <w:rsid w:val="00981AB6"/>
    <w:rsid w:val="009840A3"/>
    <w:rsid w:val="009D6B8C"/>
    <w:rsid w:val="009F2BD2"/>
    <w:rsid w:val="00A10863"/>
    <w:rsid w:val="00A270ED"/>
    <w:rsid w:val="00A30D5B"/>
    <w:rsid w:val="00A34F52"/>
    <w:rsid w:val="00A428FD"/>
    <w:rsid w:val="00A91CDC"/>
    <w:rsid w:val="00A92ADA"/>
    <w:rsid w:val="00A93382"/>
    <w:rsid w:val="00A970FA"/>
    <w:rsid w:val="00A97628"/>
    <w:rsid w:val="00AD149A"/>
    <w:rsid w:val="00AE15CC"/>
    <w:rsid w:val="00AF189C"/>
    <w:rsid w:val="00B0134B"/>
    <w:rsid w:val="00B63359"/>
    <w:rsid w:val="00B82CD0"/>
    <w:rsid w:val="00BA66EB"/>
    <w:rsid w:val="00BD5228"/>
    <w:rsid w:val="00BF7C9D"/>
    <w:rsid w:val="00C1116E"/>
    <w:rsid w:val="00C113D6"/>
    <w:rsid w:val="00C418F8"/>
    <w:rsid w:val="00C440A7"/>
    <w:rsid w:val="00C60201"/>
    <w:rsid w:val="00C66F6D"/>
    <w:rsid w:val="00C8632D"/>
    <w:rsid w:val="00C86B04"/>
    <w:rsid w:val="00CA4657"/>
    <w:rsid w:val="00CB0E3F"/>
    <w:rsid w:val="00CF1BE4"/>
    <w:rsid w:val="00D03285"/>
    <w:rsid w:val="00D14D49"/>
    <w:rsid w:val="00D24310"/>
    <w:rsid w:val="00D33D32"/>
    <w:rsid w:val="00D42614"/>
    <w:rsid w:val="00D63E7C"/>
    <w:rsid w:val="00D93B37"/>
    <w:rsid w:val="00DA763C"/>
    <w:rsid w:val="00DB4CF4"/>
    <w:rsid w:val="00DB5261"/>
    <w:rsid w:val="00DF12D0"/>
    <w:rsid w:val="00DF7D55"/>
    <w:rsid w:val="00E1709D"/>
    <w:rsid w:val="00E33961"/>
    <w:rsid w:val="00E361ED"/>
    <w:rsid w:val="00E76A20"/>
    <w:rsid w:val="00EA252B"/>
    <w:rsid w:val="00EB0011"/>
    <w:rsid w:val="00EC2354"/>
    <w:rsid w:val="00EF3E1A"/>
    <w:rsid w:val="00F0651B"/>
    <w:rsid w:val="00F076B2"/>
    <w:rsid w:val="00F21641"/>
    <w:rsid w:val="00F36D64"/>
    <w:rsid w:val="00F5440C"/>
    <w:rsid w:val="00F6206F"/>
    <w:rsid w:val="00F7311F"/>
    <w:rsid w:val="00F73294"/>
    <w:rsid w:val="00F95363"/>
    <w:rsid w:val="00FA0FC0"/>
    <w:rsid w:val="00FA32BC"/>
    <w:rsid w:val="00FB1067"/>
    <w:rsid w:val="00FC423D"/>
    <w:rsid w:val="00F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  <w15:chartTrackingRefBased/>
  <w15:docId w15:val="{08AB4291-DF95-4A25-B9EB-40ACDD97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1132F"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1132F"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1132F"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qFormat/>
    <w:rsid w:val="0011132F"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32F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32F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32F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32F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32F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15CC"/>
  </w:style>
  <w:style w:type="paragraph" w:styleId="Rodap">
    <w:name w:val="footer"/>
    <w:basedOn w:val="Normal"/>
    <w:link w:val="Rodap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15CC"/>
  </w:style>
  <w:style w:type="paragraph" w:styleId="Textodebalo">
    <w:name w:val="Balloon Text"/>
    <w:basedOn w:val="Normal"/>
    <w:link w:val="TextodebaloChar"/>
    <w:uiPriority w:val="99"/>
    <w:semiHidden/>
    <w:unhideWhenUsed/>
    <w:rsid w:val="00AE15C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15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12D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F12D0"/>
    <w:rPr>
      <w:b/>
      <w:bCs/>
      <w:sz w:val="20"/>
      <w:szCs w:val="20"/>
    </w:rPr>
  </w:style>
  <w:style w:type="paragraph" w:styleId="PargrafodaLista">
    <w:name w:val="List Paragraph"/>
    <w:basedOn w:val="Normal"/>
    <w:uiPriority w:val="72"/>
    <w:qFormat/>
    <w:rsid w:val="00724A49"/>
    <w:pPr>
      <w:ind w:left="708"/>
    </w:pPr>
  </w:style>
  <w:style w:type="table" w:styleId="Tabelacomgrade">
    <w:name w:val="Table Grid"/>
    <w:basedOn w:val="Tabelanormal"/>
    <w:uiPriority w:val="59"/>
    <w:rsid w:val="0072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11132F"/>
    <w:rPr>
      <w:rFonts w:ascii="Arial" w:eastAsia="Times New Roman" w:hAnsi="Arial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11132F"/>
    <w:rPr>
      <w:rFonts w:ascii="Arial" w:eastAsia="Times New Roman" w:hAnsi="Arial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11132F"/>
    <w:rPr>
      <w:rFonts w:ascii="Arial" w:eastAsia="Times New Roman" w:hAnsi="Arial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rsid w:val="0011132F"/>
    <w:rPr>
      <w:rFonts w:ascii="Verdana" w:eastAsia="Times New Roman" w:hAnsi="Verdana"/>
      <w:b/>
      <w:sz w:val="22"/>
      <w:u w:val="single"/>
    </w:rPr>
  </w:style>
  <w:style w:type="character" w:customStyle="1" w:styleId="Ttulo5Char">
    <w:name w:val="Título 5 Char"/>
    <w:link w:val="Ttulo5"/>
    <w:uiPriority w:val="9"/>
    <w:semiHidden/>
    <w:rsid w:val="0011132F"/>
    <w:rPr>
      <w:rFonts w:eastAsia="Times New Roman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1132F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1132F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1132F"/>
    <w:rPr>
      <w:rFonts w:eastAsia="Times New Roman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rsid w:val="0011132F"/>
    <w:rPr>
      <w:rFonts w:eastAsia="Times New Roman"/>
      <w:i/>
      <w:iCs/>
      <w:color w:val="404040"/>
      <w:lang w:eastAsia="en-US"/>
    </w:rPr>
  </w:style>
  <w:style w:type="character" w:styleId="TextodoEspaoReservado">
    <w:name w:val="Placeholder Text"/>
    <w:basedOn w:val="Fontepargpadro"/>
    <w:uiPriority w:val="99"/>
    <w:unhideWhenUsed/>
    <w:rsid w:val="003305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4C62C6-5BD3-4780-8A24-41EA25F41C04}"/>
      </w:docPartPr>
      <w:docPartBody>
        <w:p w:rsidR="00832BFD" w:rsidRDefault="00B34E2B">
          <w:r w:rsidRPr="00B41AB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BCCB74B9BE426697FF8D564AAE7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55857B-7533-42F6-A496-A463B39A62CC}"/>
      </w:docPartPr>
      <w:docPartBody>
        <w:p w:rsidR="00832BFD" w:rsidRDefault="00B34E2B" w:rsidP="00B34E2B">
          <w:pPr>
            <w:pStyle w:val="D5BCCB74B9BE426697FF8D564AAE72BC"/>
          </w:pPr>
          <w:r w:rsidRPr="00B41AB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F75888DF104729BB2A48AD1314BB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8C1F58-59B0-4DC0-8F44-F8038CE5BBF4}"/>
      </w:docPartPr>
      <w:docPartBody>
        <w:p w:rsidR="00632D23" w:rsidRDefault="00F26B4B" w:rsidP="00F26B4B">
          <w:pPr>
            <w:pStyle w:val="C4F75888DF104729BB2A48AD1314BBB4"/>
          </w:pPr>
          <w:r w:rsidRPr="00B41AB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7003BA5F57450D8FC00B6E5A2EDA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CEED3-AAF9-4661-AB49-7396F35EBE09}"/>
      </w:docPartPr>
      <w:docPartBody>
        <w:p w:rsidR="00632D23" w:rsidRDefault="00F26B4B" w:rsidP="00F26B4B">
          <w:pPr>
            <w:pStyle w:val="187003BA5F57450D8FC00B6E5A2EDA13"/>
          </w:pPr>
          <w:r w:rsidRPr="00B41AB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5D2732A196452197BEE6F31085E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14B6C3-58AF-4EBA-82CB-E754E7D40715}"/>
      </w:docPartPr>
      <w:docPartBody>
        <w:p w:rsidR="00632D23" w:rsidRDefault="00F26B4B" w:rsidP="00F26B4B">
          <w:pPr>
            <w:pStyle w:val="E45D2732A196452197BEE6F31085E181"/>
          </w:pPr>
          <w:r w:rsidRPr="00B41AB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7DF2CF7F164AA78644891EBBE167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B79EEB-D301-4884-845E-3B960EB66B0C}"/>
      </w:docPartPr>
      <w:docPartBody>
        <w:p w:rsidR="00632D23" w:rsidRDefault="00F26B4B" w:rsidP="00F26B4B">
          <w:pPr>
            <w:pStyle w:val="B17DF2CF7F164AA78644891EBBE167F4"/>
          </w:pPr>
          <w:r w:rsidRPr="00B41AB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0E932173984D30A6E81BEC299B08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BB2429-9C30-4A87-A9AD-E9DA76CD1452}"/>
      </w:docPartPr>
      <w:docPartBody>
        <w:p w:rsidR="00632D23" w:rsidRDefault="00F26B4B" w:rsidP="00F26B4B">
          <w:pPr>
            <w:pStyle w:val="5C0E932173984D30A6E81BEC299B085E"/>
          </w:pPr>
          <w:r w:rsidRPr="00B41AB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0DED08307A403FA05603EB7D43D3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8FB372-6361-4989-B252-D1B8F46931E5}"/>
      </w:docPartPr>
      <w:docPartBody>
        <w:p w:rsidR="00632D23" w:rsidRDefault="00F26B4B" w:rsidP="00F26B4B">
          <w:pPr>
            <w:pStyle w:val="740DED08307A403FA05603EB7D43D32D"/>
          </w:pPr>
          <w:r w:rsidRPr="00B41AB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329669C6F0489BA163D7F196A6A7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DFA90F-12D8-458F-8C27-87D89332624D}"/>
      </w:docPartPr>
      <w:docPartBody>
        <w:p w:rsidR="00632D23" w:rsidRDefault="00F26B4B" w:rsidP="00F26B4B">
          <w:pPr>
            <w:pStyle w:val="33329669C6F0489BA163D7F196A6A7BD"/>
          </w:pPr>
          <w:r w:rsidRPr="00B41AB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BD6B8DF52F4F3EB46C4EA0C972C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CFADA4-A061-4284-B115-DD901422B05D}"/>
      </w:docPartPr>
      <w:docPartBody>
        <w:p w:rsidR="00632D23" w:rsidRDefault="00F26B4B" w:rsidP="00F26B4B">
          <w:pPr>
            <w:pStyle w:val="85BD6B8DF52F4F3EB46C4EA0C972C8C6"/>
          </w:pPr>
          <w:r w:rsidRPr="00B41AB4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E2B"/>
    <w:rsid w:val="00632D23"/>
    <w:rsid w:val="008115F4"/>
    <w:rsid w:val="00832BFD"/>
    <w:rsid w:val="00B34E2B"/>
    <w:rsid w:val="00F2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F26B4B"/>
    <w:rPr>
      <w:color w:val="808080"/>
    </w:rPr>
  </w:style>
  <w:style w:type="paragraph" w:customStyle="1" w:styleId="D5BCCB74B9BE426697FF8D564AAE72BC">
    <w:name w:val="D5BCCB74B9BE426697FF8D564AAE72BC"/>
    <w:rsid w:val="00B34E2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02F013488984216A0A82B8A5411052B">
    <w:name w:val="302F013488984216A0A82B8A5411052B"/>
    <w:rsid w:val="00B34E2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6AE3ED9DC5B40FAA3C3DFDDCC605621">
    <w:name w:val="E6AE3ED9DC5B40FAA3C3DFDDCC605621"/>
    <w:rsid w:val="00B34E2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9DEC90CA73B417C9C009EDA4858C772">
    <w:name w:val="69DEC90CA73B417C9C009EDA4858C772"/>
    <w:rsid w:val="00B34E2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44F633DC94B481888992311D56BF4BF">
    <w:name w:val="B44F633DC94B481888992311D56BF4BF"/>
    <w:rsid w:val="00B34E2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670AA82E1744029A42FB240CC037F91">
    <w:name w:val="9670AA82E1744029A42FB240CC037F91"/>
    <w:rsid w:val="00B34E2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561124594CD44BC8EFCD4879131AEBA">
    <w:name w:val="8561124594CD44BC8EFCD4879131AEBA"/>
    <w:rsid w:val="00B34E2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4F75888DF104729BB2A48AD1314BBB4">
    <w:name w:val="C4F75888DF104729BB2A48AD1314BBB4"/>
    <w:rsid w:val="00F26B4B"/>
  </w:style>
  <w:style w:type="paragraph" w:customStyle="1" w:styleId="187003BA5F57450D8FC00B6E5A2EDA13">
    <w:name w:val="187003BA5F57450D8FC00B6E5A2EDA13"/>
    <w:rsid w:val="00F26B4B"/>
  </w:style>
  <w:style w:type="paragraph" w:customStyle="1" w:styleId="E45D2732A196452197BEE6F31085E181">
    <w:name w:val="E45D2732A196452197BEE6F31085E181"/>
    <w:rsid w:val="00F26B4B"/>
  </w:style>
  <w:style w:type="paragraph" w:customStyle="1" w:styleId="B17DF2CF7F164AA78644891EBBE167F4">
    <w:name w:val="B17DF2CF7F164AA78644891EBBE167F4"/>
    <w:rsid w:val="00F26B4B"/>
  </w:style>
  <w:style w:type="paragraph" w:customStyle="1" w:styleId="5C0E932173984D30A6E81BEC299B085E">
    <w:name w:val="5C0E932173984D30A6E81BEC299B085E"/>
    <w:rsid w:val="00F26B4B"/>
  </w:style>
  <w:style w:type="paragraph" w:customStyle="1" w:styleId="740DED08307A403FA05603EB7D43D32D">
    <w:name w:val="740DED08307A403FA05603EB7D43D32D"/>
    <w:rsid w:val="00F26B4B"/>
  </w:style>
  <w:style w:type="paragraph" w:customStyle="1" w:styleId="33329669C6F0489BA163D7F196A6A7BD">
    <w:name w:val="33329669C6F0489BA163D7F196A6A7BD"/>
    <w:rsid w:val="00F26B4B"/>
  </w:style>
  <w:style w:type="paragraph" w:customStyle="1" w:styleId="85BD6B8DF52F4F3EB46C4EA0C972C8C6">
    <w:name w:val="85BD6B8DF52F4F3EB46C4EA0C972C8C6"/>
    <w:rsid w:val="00F26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C0DABF-4727-4A02-99D6-CE452F71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J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cp:lastModifiedBy>paula</cp:lastModifiedBy>
  <cp:revision>7</cp:revision>
  <cp:lastPrinted>2017-12-28T17:07:00Z</cp:lastPrinted>
  <dcterms:created xsi:type="dcterms:W3CDTF">2018-11-12T16:15:00Z</dcterms:created>
  <dcterms:modified xsi:type="dcterms:W3CDTF">2019-06-20T14:47:00Z</dcterms:modified>
</cp:coreProperties>
</file>